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7F79" w14:textId="5C56584F" w:rsidR="00B45B5D" w:rsidRDefault="00B45B5D" w:rsidP="00B45B5D">
      <w:pPr>
        <w:tabs>
          <w:tab w:val="left" w:pos="37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~METADICHBA~</w:t>
      </w:r>
    </w:p>
    <w:p w14:paraId="7786A71D" w14:textId="6E6636C2" w:rsidR="00E159B9" w:rsidRPr="00CF6DA7" w:rsidRDefault="00E159B9" w:rsidP="00E159B9">
      <w:pPr>
        <w:tabs>
          <w:tab w:val="left" w:pos="378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CF6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У</w:t>
      </w:r>
      <w:r w:rsidRPr="00CF6DA7">
        <w:rPr>
          <w:rFonts w:ascii="Times New Roman" w:hAnsi="Times New Roman" w:cs="Times New Roman"/>
          <w:sz w:val="28"/>
          <w:szCs w:val="28"/>
          <w:lang w:val="en-US"/>
        </w:rPr>
        <w:t xml:space="preserve"> 2.105-95</w:t>
      </w:r>
    </w:p>
    <w:p w14:paraId="624FB03A" w14:textId="77777777" w:rsidR="00753F09" w:rsidRPr="00CF6DA7" w:rsidRDefault="00753F09" w:rsidP="00E159B9">
      <w:pPr>
        <w:tabs>
          <w:tab w:val="left" w:pos="378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21C2CC" w14:textId="3ECE7CF4" w:rsidR="00F723DC" w:rsidRPr="00CF6DA7" w:rsidRDefault="00F723DC" w:rsidP="00F723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3D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CF6D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23D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F6DA7">
        <w:rPr>
          <w:rFonts w:ascii="Times New Roman" w:hAnsi="Times New Roman" w:cs="Times New Roman"/>
          <w:sz w:val="28"/>
          <w:szCs w:val="28"/>
          <w:lang w:val="en-US"/>
        </w:rPr>
        <w:t>-172.16.6.2-255.255.255.0-172.16.6.2</w:t>
      </w:r>
    </w:p>
    <w:p w14:paraId="1D3AB53F" w14:textId="77777777" w:rsidR="00F723DC" w:rsidRPr="00F723DC" w:rsidRDefault="00F723DC" w:rsidP="00F723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3DC">
        <w:rPr>
          <w:rFonts w:ascii="Times New Roman" w:hAnsi="Times New Roman" w:cs="Times New Roman"/>
          <w:sz w:val="28"/>
          <w:szCs w:val="28"/>
          <w:lang w:val="en-US"/>
        </w:rPr>
        <w:t>IWDM-172.16.6.3-255.255.255.0-172.16.6.2</w:t>
      </w:r>
    </w:p>
    <w:p w14:paraId="70480102" w14:textId="77777777" w:rsidR="00F723DC" w:rsidRPr="00F723DC" w:rsidRDefault="00F723DC" w:rsidP="00F723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3DC">
        <w:rPr>
          <w:rFonts w:ascii="Times New Roman" w:hAnsi="Times New Roman" w:cs="Times New Roman"/>
          <w:sz w:val="28"/>
          <w:szCs w:val="28"/>
          <w:lang w:val="en-US"/>
        </w:rPr>
        <w:t>IWTM-172.16.6.4-255.255.255.0-172.16.6.2</w:t>
      </w:r>
    </w:p>
    <w:p w14:paraId="155BA2BD" w14:textId="77777777" w:rsidR="00F723DC" w:rsidRPr="00F723DC" w:rsidRDefault="00F723DC" w:rsidP="00F723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3DC">
        <w:rPr>
          <w:rFonts w:ascii="Times New Roman" w:hAnsi="Times New Roman" w:cs="Times New Roman"/>
          <w:sz w:val="28"/>
          <w:szCs w:val="28"/>
          <w:lang w:val="en-US"/>
        </w:rPr>
        <w:t>Win10-CLI1-172.16.6.5-255.255.255.0-172.16.6.2</w:t>
      </w:r>
    </w:p>
    <w:p w14:paraId="777EED9F" w14:textId="77777777" w:rsidR="00F723DC" w:rsidRPr="00CF6DA7" w:rsidRDefault="00F723DC" w:rsidP="00F723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6DA7">
        <w:rPr>
          <w:rFonts w:ascii="Times New Roman" w:hAnsi="Times New Roman" w:cs="Times New Roman"/>
          <w:sz w:val="28"/>
          <w:szCs w:val="28"/>
          <w:lang w:val="en-US"/>
        </w:rPr>
        <w:t>Win10-CLI2-172.16.6.6-255.255.255.0-172.16.6.2</w:t>
      </w:r>
    </w:p>
    <w:p w14:paraId="5B6ED91B" w14:textId="77777777" w:rsidR="00F723DC" w:rsidRPr="00CF6DA7" w:rsidRDefault="00F723DC" w:rsidP="00F723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71AC2B" w14:textId="65E5A68E" w:rsidR="00A57FA9" w:rsidRDefault="00F723DC" w:rsidP="00F723DC">
      <w:pPr>
        <w:rPr>
          <w:rFonts w:ascii="Times New Roman" w:hAnsi="Times New Roman" w:cs="Times New Roman"/>
          <w:sz w:val="28"/>
          <w:szCs w:val="28"/>
        </w:rPr>
      </w:pPr>
      <w:r w:rsidRPr="00F723DC">
        <w:rPr>
          <w:rFonts w:ascii="Times New Roman" w:hAnsi="Times New Roman" w:cs="Times New Roman"/>
          <w:sz w:val="28"/>
          <w:szCs w:val="28"/>
        </w:rPr>
        <w:t>PostgraSQL-xxXX1234</w:t>
      </w:r>
    </w:p>
    <w:p w14:paraId="3633848E" w14:textId="09411821" w:rsidR="00B45B5D" w:rsidRPr="00B45B5D" w:rsidRDefault="00B45B5D" w:rsidP="00F723DC">
      <w:pPr>
        <w:rPr>
          <w:rFonts w:ascii="Times New Roman" w:hAnsi="Times New Roman" w:cs="Times New Roman"/>
          <w:sz w:val="28"/>
          <w:szCs w:val="28"/>
        </w:rPr>
      </w:pPr>
      <w:r w:rsidRPr="00B45B5D">
        <w:rPr>
          <w:rFonts w:ascii="Times New Roman" w:hAnsi="Times New Roman" w:cs="Times New Roman"/>
          <w:sz w:val="28"/>
          <w:szCs w:val="28"/>
          <w:highlight w:val="yellow"/>
        </w:rPr>
        <w:t xml:space="preserve">ЕСЛИ ЧТО-ТО НЕ РАБОТАЕТ ПРОВЕРИТЬ ПОДКЛЮЧЕНИЕ КОМАНДАМИ </w:t>
      </w:r>
      <w:proofErr w:type="gramStart"/>
      <w:r w:rsidRPr="00B45B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NG</w:t>
      </w:r>
      <w:r w:rsidRPr="00B45B5D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proofErr w:type="gramEnd"/>
      <w:r w:rsidRPr="00B45B5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45B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SLOOKUP</w:t>
      </w:r>
      <w:r w:rsidRPr="00B45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E27A0" w14:textId="15E9F596" w:rsidR="00B45B5D" w:rsidRPr="001401CB" w:rsidRDefault="00B45B5D" w:rsidP="00F72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настройка</w:t>
      </w:r>
      <w:r w:rsidR="001401CB">
        <w:rPr>
          <w:rFonts w:ascii="Times New Roman" w:hAnsi="Times New Roman" w:cs="Times New Roman"/>
          <w:sz w:val="28"/>
          <w:szCs w:val="28"/>
        </w:rPr>
        <w:t>-Первый модуль</w:t>
      </w:r>
    </w:p>
    <w:p w14:paraId="282A06E8" w14:textId="4B131731" w:rsidR="001401CB" w:rsidRDefault="001401CB" w:rsidP="00140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454EA" wp14:editId="1853F4D7">
            <wp:extent cx="4476585" cy="2441904"/>
            <wp:effectExtent l="0" t="0" r="635" b="0"/>
            <wp:docPr id="7" name="Рисунок 7" descr="demo.lab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80A66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32" cy="25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490A" w14:textId="5127D453" w:rsidR="00B45B5D" w:rsidRDefault="00B45B5D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946C8" wp14:editId="53D9DD85">
            <wp:extent cx="4540195" cy="2476602"/>
            <wp:effectExtent l="0" t="0" r="0" b="0"/>
            <wp:docPr id="1" name="Рисунок 1" descr="demo.lab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015D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29" cy="24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6752" w14:textId="262895BC" w:rsidR="00B45B5D" w:rsidRDefault="00B45B5D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EA2A0" wp14:editId="71361614">
            <wp:extent cx="5088835" cy="2775876"/>
            <wp:effectExtent l="0" t="0" r="0" b="5715"/>
            <wp:docPr id="2" name="Рисунок 2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0BD2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81" cy="27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004" w14:textId="0BC0D2D2" w:rsidR="00753F09" w:rsidRDefault="00753F09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473E3" wp14:editId="105171F7">
            <wp:extent cx="5128012" cy="2797247"/>
            <wp:effectExtent l="0" t="0" r="0" b="3175"/>
            <wp:docPr id="3" name="Рисунок 3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0435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20" cy="28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C57E" w14:textId="657A1512" w:rsidR="00B45B5D" w:rsidRDefault="00753F09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5BDD4" wp14:editId="7C65B913">
            <wp:extent cx="5104737" cy="2784550"/>
            <wp:effectExtent l="0" t="0" r="1270" b="0"/>
            <wp:docPr id="4" name="Рисунок 4" descr="IWT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0A9E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6" cy="27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4775" w14:textId="3BCD06E8" w:rsidR="00753F09" w:rsidRDefault="00753F09" w:rsidP="00753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EBCFC" w14:textId="09CF1086" w:rsidR="00753F09" w:rsidRDefault="00753F09" w:rsidP="00753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9F2CC" w14:textId="0C3BA239" w:rsidR="00753F09" w:rsidRDefault="00753F09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20051E" wp14:editId="259E20E6">
            <wp:extent cx="5359180" cy="2923345"/>
            <wp:effectExtent l="0" t="0" r="0" b="0"/>
            <wp:docPr id="6" name="Рисунок 6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0DD6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05" cy="29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A8E5" w14:textId="77777777" w:rsidR="00753F09" w:rsidRDefault="00753F09" w:rsidP="00753F09">
      <w:pPr>
        <w:rPr>
          <w:rFonts w:ascii="Times New Roman" w:hAnsi="Times New Roman" w:cs="Times New Roman"/>
          <w:sz w:val="28"/>
          <w:szCs w:val="28"/>
        </w:rPr>
      </w:pPr>
    </w:p>
    <w:p w14:paraId="3037264D" w14:textId="16937C20" w:rsidR="00753F09" w:rsidRDefault="00753F09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6E69A" wp14:editId="28C78892">
            <wp:extent cx="5303520" cy="2892984"/>
            <wp:effectExtent l="0" t="0" r="0" b="3175"/>
            <wp:docPr id="5" name="Рисунок 5" descr="Win10-C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0158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67" cy="28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875B" w14:textId="1F02726A" w:rsidR="000705E3" w:rsidRDefault="00CC2522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716D50" wp14:editId="4FE1E078">
            <wp:extent cx="5821778" cy="2981325"/>
            <wp:effectExtent l="0" t="0" r="7620" b="0"/>
            <wp:docPr id="10" name="Рисунок 10" descr="demo.lab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0558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454" cy="29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1C62" w14:textId="6CEFD833" w:rsidR="000E543B" w:rsidRPr="000E543B" w:rsidRDefault="000E543B" w:rsidP="00753F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C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O,D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LAB</w:t>
      </w:r>
    </w:p>
    <w:p w14:paraId="329F3CF8" w14:textId="22AFE8D4" w:rsidR="000705E3" w:rsidRDefault="00CC2522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2918" wp14:editId="63E17F82">
            <wp:extent cx="5240740" cy="2858738"/>
            <wp:effectExtent l="0" t="0" r="0" b="0"/>
            <wp:docPr id="9" name="Рисунок 9" descr="demo.lab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80D54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79" cy="28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E20F" w14:textId="2A9F04D2" w:rsidR="009E74B9" w:rsidRDefault="009E74B9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8C8E7" wp14:editId="7A94774A">
            <wp:extent cx="5940425" cy="2602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3C337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F160" w14:textId="77777777" w:rsidR="00FB595C" w:rsidRDefault="00CC2522" w:rsidP="00FB5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D809C" wp14:editId="6C83DCB6">
            <wp:extent cx="5254388" cy="2866183"/>
            <wp:effectExtent l="0" t="0" r="3810" b="0"/>
            <wp:docPr id="11" name="Рисунок 11" descr="demo.lab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0B1C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04" cy="28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7310" w14:textId="79C8DA27" w:rsidR="00CC2522" w:rsidRPr="00FB595C" w:rsidRDefault="00FB595C" w:rsidP="00FB5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6CC3">
        <w:rPr>
          <w:rFonts w:ascii="Times New Roman" w:hAnsi="Times New Roman" w:cs="Times New Roman"/>
          <w:sz w:val="28"/>
          <w:szCs w:val="28"/>
        </w:rPr>
        <w:t xml:space="preserve">Вся установк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B595C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B59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пользователе </w:t>
      </w: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FB595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зователь с правами администратора)</w:t>
      </w:r>
    </w:p>
    <w:p w14:paraId="0CF6DC35" w14:textId="756A888F" w:rsidR="00016CC3" w:rsidRDefault="009B097C" w:rsidP="00016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2D41E" wp14:editId="6316BC03">
            <wp:extent cx="5274860" cy="2877350"/>
            <wp:effectExtent l="0" t="0" r="2540" b="0"/>
            <wp:docPr id="12" name="Рисунок 12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0D0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62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CB02" w14:textId="3407F794" w:rsidR="009B097C" w:rsidRDefault="009B097C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B7257" wp14:editId="06C113FE">
            <wp:extent cx="5288508" cy="2884795"/>
            <wp:effectExtent l="0" t="0" r="7620" b="0"/>
            <wp:docPr id="13" name="Рисунок 13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80A7D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27" cy="28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B2B9" w14:textId="0801DC10" w:rsidR="009B097C" w:rsidRDefault="00A42B17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83AAA" wp14:editId="44122AD4">
            <wp:extent cx="5349923" cy="2918296"/>
            <wp:effectExtent l="0" t="0" r="3175" b="0"/>
            <wp:docPr id="15" name="Рисунок 15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8017B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94" cy="29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B82" w14:textId="53FF26E0" w:rsidR="00A42B17" w:rsidRDefault="00A42B17" w:rsidP="00753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339BC" w14:textId="44342C1B" w:rsidR="00A42B17" w:rsidRDefault="00A42B17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CECE4" wp14:editId="53F4BA3E">
            <wp:extent cx="5443870" cy="2969542"/>
            <wp:effectExtent l="0" t="0" r="4445" b="2540"/>
            <wp:docPr id="17" name="Рисунок 17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802E9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79" cy="29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D7F" w14:textId="3B9C5FC2" w:rsidR="00CC2522" w:rsidRDefault="00A42B17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03C7D" wp14:editId="0C960E3E">
            <wp:extent cx="5295014" cy="2888344"/>
            <wp:effectExtent l="0" t="0" r="1270" b="7620"/>
            <wp:docPr id="18" name="Рисунок 18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809334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60" cy="28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A42" w14:textId="3AF963D0" w:rsidR="00A42B17" w:rsidRDefault="00464700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D41B3" wp14:editId="706C2915">
            <wp:extent cx="5294999" cy="2888336"/>
            <wp:effectExtent l="0" t="0" r="1270" b="7620"/>
            <wp:docPr id="20" name="Рисунок 20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80B858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58" cy="28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EDA5" w14:textId="0D081DF8" w:rsidR="00464700" w:rsidRDefault="00464700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0A5DFE" wp14:editId="410D19B4">
            <wp:extent cx="5465135" cy="2981142"/>
            <wp:effectExtent l="0" t="0" r="2540" b="0"/>
            <wp:docPr id="22" name="Рисунок 22" descr="demo.lab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80745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78" cy="29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021" w14:textId="3AC68895" w:rsidR="0064171C" w:rsidRDefault="00780637" w:rsidP="00753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6D2F8" wp14:editId="2B55A14D">
            <wp:extent cx="5411972" cy="2952143"/>
            <wp:effectExtent l="0" t="0" r="0" b="635"/>
            <wp:docPr id="23" name="Рисунок 23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80FE9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60" cy="29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95F7" w14:textId="77777777" w:rsidR="00125067" w:rsidRDefault="00125067" w:rsidP="00753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C7221" w14:textId="4DCC8E0E" w:rsidR="0064171C" w:rsidRDefault="0064171C" w:rsidP="00641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61B740" wp14:editId="194C1478">
            <wp:extent cx="5457753" cy="2977116"/>
            <wp:effectExtent l="0" t="0" r="0" b="0"/>
            <wp:docPr id="24" name="Рисунок 24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8089A8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85" cy="2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FA2" w14:textId="23182546" w:rsidR="00CF6DA7" w:rsidRDefault="0064171C" w:rsidP="0064171C">
      <w:pPr>
        <w:tabs>
          <w:tab w:val="left" w:pos="3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EC962" wp14:editId="0176E932">
            <wp:extent cx="6007395" cy="3276936"/>
            <wp:effectExtent l="0" t="0" r="0" b="0"/>
            <wp:docPr id="25" name="Рисунок 25" descr="IWDM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80F436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68" cy="32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CE18" w14:textId="77777777" w:rsidR="00CF6DA7" w:rsidRDefault="00CF6DA7" w:rsidP="00CF6DA7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05AACEB" w14:textId="353B85DC" w:rsidR="004B682B" w:rsidRDefault="00CF6DA7" w:rsidP="00CF6DA7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CF6DA7">
        <w:rPr>
          <w:rFonts w:ascii="Times New Roman" w:hAnsi="Times New Roman" w:cs="Times New Roman"/>
          <w:sz w:val="28"/>
          <w:szCs w:val="28"/>
          <w:highlight w:val="green"/>
        </w:rPr>
        <w:t>Второй модуль</w:t>
      </w:r>
    </w:p>
    <w:p w14:paraId="478B09E2" w14:textId="560C2826" w:rsidR="00F60707" w:rsidRDefault="00F60707" w:rsidP="00F60707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консоль управления </w:t>
      </w:r>
    </w:p>
    <w:p w14:paraId="2B6D22C8" w14:textId="50BAFACB" w:rsidR="00E80552" w:rsidRDefault="00E80552" w:rsidP="00F60707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E805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Администратор сервера скрин выше </w:t>
      </w:r>
    </w:p>
    <w:p w14:paraId="30341FFA" w14:textId="5ABB98AE" w:rsidR="003D551B" w:rsidRDefault="003D551B" w:rsidP="00F60707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</w:p>
    <w:p w14:paraId="69DD2366" w14:textId="63A3F83D" w:rsidR="003D551B" w:rsidRDefault="003D551B" w:rsidP="00F60707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</w:p>
    <w:p w14:paraId="2477237D" w14:textId="09993866" w:rsidR="003D551B" w:rsidRDefault="003D551B" w:rsidP="00F60707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</w:p>
    <w:p w14:paraId="56154731" w14:textId="09590E1A" w:rsidR="003D551B" w:rsidRDefault="003D551B" w:rsidP="00F60707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</w:p>
    <w:p w14:paraId="387EB31E" w14:textId="75EB4A0B" w:rsidR="003D551B" w:rsidRPr="003D551B" w:rsidRDefault="003D551B" w:rsidP="003D5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дача 1: подготовка сервера агентского мониторинга</w:t>
      </w:r>
    </w:p>
    <w:p w14:paraId="04FC1413" w14:textId="475BAEC5" w:rsidR="00E80552" w:rsidRDefault="00E80552" w:rsidP="00E80552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276F6" wp14:editId="3683A7D2">
            <wp:extent cx="4546797" cy="255651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3C6221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873" cy="25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8500" w14:textId="38DF3F66" w:rsidR="007C286B" w:rsidRDefault="007C286B" w:rsidP="00E80552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4CA3B" wp14:editId="312378D5">
            <wp:extent cx="4850130" cy="2645667"/>
            <wp:effectExtent l="0" t="0" r="7620" b="2540"/>
            <wp:docPr id="16" name="Рисунок 16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CB39C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03" cy="26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27C" w14:textId="1112350A" w:rsidR="007C286B" w:rsidRDefault="007C286B" w:rsidP="00E80552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8439B" wp14:editId="7C743495">
            <wp:extent cx="4659630" cy="2541752"/>
            <wp:effectExtent l="0" t="0" r="7620" b="0"/>
            <wp:docPr id="19" name="Рисунок 19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3CB8C3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50" cy="25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C52" w14:textId="4A60E50F" w:rsidR="007C286B" w:rsidRDefault="00286D09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F5B56" wp14:editId="4236C644">
            <wp:extent cx="4819650" cy="2629041"/>
            <wp:effectExtent l="0" t="0" r="0" b="0"/>
            <wp:docPr id="21" name="Рисунок 21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3CB90A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65" cy="26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5FCC" w14:textId="0921A0BD" w:rsidR="00286D09" w:rsidRDefault="00286D09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выполненного первый задачи</w:t>
      </w:r>
    </w:p>
    <w:p w14:paraId="6A202E9A" w14:textId="77777777" w:rsidR="00286D09" w:rsidRDefault="00286D09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CEF1DD" w14:textId="6FA8AFC5" w:rsidR="00286D09" w:rsidRDefault="00286D09" w:rsidP="00286D09">
      <w:pPr>
        <w:pStyle w:val="a3"/>
        <w:widowControl w:val="0"/>
        <w:spacing w:beforeAutospacing="0" w:afterAutospacing="0"/>
        <w:jc w:val="both"/>
      </w:pPr>
      <w:r>
        <w:t>Задача 2: смена пароля удаления агента</w:t>
      </w:r>
    </w:p>
    <w:p w14:paraId="356C1300" w14:textId="0E21B959" w:rsidR="00286D09" w:rsidRDefault="00286D09" w:rsidP="00286D09">
      <w:pPr>
        <w:pStyle w:val="a3"/>
        <w:widowControl w:val="0"/>
        <w:spacing w:beforeAutospacing="0" w:afterAutospacing="0"/>
        <w:jc w:val="both"/>
      </w:pPr>
    </w:p>
    <w:p w14:paraId="3ED056B6" w14:textId="4C52F7EF" w:rsidR="00286D09" w:rsidRDefault="00286D09" w:rsidP="00286D09">
      <w:pPr>
        <w:pStyle w:val="a3"/>
        <w:widowControl w:val="0"/>
        <w:spacing w:beforeAutospacing="0" w:afterAutospacing="0"/>
        <w:jc w:val="center"/>
      </w:pPr>
      <w:r>
        <w:rPr>
          <w:noProof/>
        </w:rPr>
        <w:drawing>
          <wp:inline distT="0" distB="0" distL="0" distR="0" wp14:anchorId="56051E53" wp14:editId="071BB09C">
            <wp:extent cx="4808220" cy="2622806"/>
            <wp:effectExtent l="0" t="0" r="0" b="6350"/>
            <wp:docPr id="26" name="Рисунок 26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3C1856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42" cy="26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6C8F" w14:textId="1902318D" w:rsidR="00286D09" w:rsidRDefault="00286D09" w:rsidP="00286D09">
      <w:pPr>
        <w:pStyle w:val="a3"/>
        <w:widowControl w:val="0"/>
        <w:spacing w:beforeAutospacing="0" w:afterAutospacing="0"/>
        <w:jc w:val="center"/>
      </w:pPr>
      <w:r>
        <w:rPr>
          <w:noProof/>
        </w:rPr>
        <w:drawing>
          <wp:inline distT="0" distB="0" distL="0" distR="0" wp14:anchorId="190C240F" wp14:editId="29E388C2">
            <wp:extent cx="4861560" cy="2651902"/>
            <wp:effectExtent l="0" t="0" r="0" b="0"/>
            <wp:docPr id="27" name="Рисунок 27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3C6A30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83" cy="26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B51C" w14:textId="61243B7A" w:rsidR="00286D09" w:rsidRDefault="00286D09" w:rsidP="00286D09">
      <w:pPr>
        <w:pStyle w:val="a3"/>
        <w:widowControl w:val="0"/>
        <w:spacing w:beforeAutospacing="0" w:afterAutospacing="0"/>
        <w:jc w:val="center"/>
      </w:pPr>
    </w:p>
    <w:p w14:paraId="460AAC5C" w14:textId="0926D737" w:rsidR="00286D09" w:rsidRDefault="00286D09" w:rsidP="00286D09">
      <w:pPr>
        <w:pStyle w:val="a3"/>
        <w:widowControl w:val="0"/>
        <w:spacing w:beforeAutospacing="0" w:afterAutospacing="0"/>
        <w:jc w:val="center"/>
      </w:pPr>
      <w:r>
        <w:rPr>
          <w:noProof/>
        </w:rPr>
        <w:lastRenderedPageBreak/>
        <w:drawing>
          <wp:inline distT="0" distB="0" distL="0" distR="0" wp14:anchorId="33CAD302" wp14:editId="1112612E">
            <wp:extent cx="4644390" cy="2533439"/>
            <wp:effectExtent l="0" t="0" r="3810" b="635"/>
            <wp:docPr id="28" name="Рисунок 28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3C529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14" cy="25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009E" w14:textId="1AF51E1B" w:rsidR="00286D09" w:rsidRDefault="00286D09" w:rsidP="00286D09">
      <w:pPr>
        <w:pStyle w:val="a3"/>
        <w:widowControl w:val="0"/>
        <w:spacing w:beforeAutospacing="0" w:afterAutospacing="0"/>
        <w:jc w:val="center"/>
      </w:pPr>
      <w:r>
        <w:rPr>
          <w:noProof/>
        </w:rPr>
        <w:drawing>
          <wp:inline distT="0" distB="0" distL="0" distR="0" wp14:anchorId="4890B744" wp14:editId="5070EED8">
            <wp:extent cx="4933950" cy="2691388"/>
            <wp:effectExtent l="0" t="0" r="0" b="0"/>
            <wp:docPr id="29" name="Рисунок 29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3C846C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90" cy="26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5528" w14:textId="77777777" w:rsidR="00E61209" w:rsidRDefault="00286D09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 </w:t>
      </w:r>
      <w:r w:rsidR="00E61209">
        <w:rPr>
          <w:rFonts w:ascii="Times New Roman" w:hAnsi="Times New Roman" w:cs="Times New Roman"/>
          <w:sz w:val="28"/>
          <w:szCs w:val="28"/>
        </w:rPr>
        <w:t>завершена</w:t>
      </w:r>
    </w:p>
    <w:p w14:paraId="01076C79" w14:textId="1EA3819B" w:rsidR="00286D09" w:rsidRDefault="00FA6406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0901C" wp14:editId="615896F1">
            <wp:extent cx="4979670" cy="2716328"/>
            <wp:effectExtent l="0" t="0" r="0" b="8255"/>
            <wp:docPr id="30" name="Рисунок 30" descr="Win10-CLI1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3CB6AA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48" cy="27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FD9ED" w14:textId="5247F891" w:rsidR="00FA6406" w:rsidRDefault="00FA6406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E17B79C" w14:textId="5EEB997C" w:rsidR="00FA6406" w:rsidRDefault="00FA6406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6C24A2" w14:textId="42C6149F" w:rsidR="00FA6406" w:rsidRDefault="00FA6406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411F353" w14:textId="77777777" w:rsidR="00FA6406" w:rsidRPr="00286D09" w:rsidRDefault="00FA6406" w:rsidP="00286D09">
      <w:pPr>
        <w:tabs>
          <w:tab w:val="left" w:pos="7418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A6406" w:rsidRPr="0028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C3"/>
    <w:rsid w:val="00016CC3"/>
    <w:rsid w:val="000705E3"/>
    <w:rsid w:val="000E543B"/>
    <w:rsid w:val="00125067"/>
    <w:rsid w:val="001401CB"/>
    <w:rsid w:val="00184EE4"/>
    <w:rsid w:val="001A1AE6"/>
    <w:rsid w:val="00212E7F"/>
    <w:rsid w:val="00286D09"/>
    <w:rsid w:val="003D551B"/>
    <w:rsid w:val="00464700"/>
    <w:rsid w:val="004B682B"/>
    <w:rsid w:val="0064171C"/>
    <w:rsid w:val="00753F09"/>
    <w:rsid w:val="00780637"/>
    <w:rsid w:val="007C286B"/>
    <w:rsid w:val="009B097C"/>
    <w:rsid w:val="009E74B9"/>
    <w:rsid w:val="00A42B17"/>
    <w:rsid w:val="00AA5FB8"/>
    <w:rsid w:val="00B45B5D"/>
    <w:rsid w:val="00CC2522"/>
    <w:rsid w:val="00CF6DA7"/>
    <w:rsid w:val="00E159B9"/>
    <w:rsid w:val="00E61209"/>
    <w:rsid w:val="00E661C3"/>
    <w:rsid w:val="00E80552"/>
    <w:rsid w:val="00F60707"/>
    <w:rsid w:val="00F723DC"/>
    <w:rsid w:val="00FA6406"/>
    <w:rsid w:val="00F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E324"/>
  <w15:chartTrackingRefBased/>
  <w15:docId w15:val="{1294177D-CB0C-4709-A7C3-449FFE7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286D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34" Type="http://schemas.openxmlformats.org/officeDocument/2006/relationships/image" Target="media/image30.png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tmp"/><Relationship Id="rId32" Type="http://schemas.openxmlformats.org/officeDocument/2006/relationships/image" Target="media/image28.png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tmp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A3E2-39DD-4D88-A839-FF68735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зоров Иван Витальевич</dc:creator>
  <cp:keywords/>
  <dc:description/>
  <cp:lastModifiedBy>Невзоров Иван Витальевич</cp:lastModifiedBy>
  <cp:revision>16</cp:revision>
  <dcterms:created xsi:type="dcterms:W3CDTF">2023-05-03T11:29:00Z</dcterms:created>
  <dcterms:modified xsi:type="dcterms:W3CDTF">2023-05-10T13:36:00Z</dcterms:modified>
</cp:coreProperties>
</file>